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50" w:rsidRDefault="00B2501E" w:rsidP="00B25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03057" cy="7758237"/>
            <wp:effectExtent l="1123950" t="0" r="1107440" b="0"/>
            <wp:docPr id="1" name="Рисунок 1" descr="G:\робототехника\ААА План по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бототехника\ААА План по МЗ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3111" cy="78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8E4">
        <w:rPr>
          <w:rFonts w:ascii="Times New Roman" w:hAnsi="Times New Roman" w:cs="Times New Roman"/>
          <w:b/>
          <w:sz w:val="24"/>
          <w:szCs w:val="24"/>
        </w:rPr>
        <w:t xml:space="preserve">ПРИНЯТО:                                                                                                                                                                       </w:t>
      </w:r>
    </w:p>
    <w:p w:rsidR="005F1050" w:rsidRDefault="005F1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22"/>
        <w:gridCol w:w="5052"/>
        <w:gridCol w:w="1418"/>
        <w:gridCol w:w="1843"/>
        <w:gridCol w:w="2268"/>
        <w:gridCol w:w="3543"/>
      </w:tblGrid>
      <w:tr w:rsidR="005F1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5F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5F1050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50" w:rsidRDefault="007F78E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нструктивной деятельности и</w:t>
            </w:r>
          </w:p>
          <w:p w:rsidR="005F1050" w:rsidRDefault="007F78E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 дошкольников через</w:t>
            </w:r>
          </w:p>
          <w:p w:rsidR="005F1050" w:rsidRDefault="007F78E4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O-конструирование и робототехнику», проектов с детьм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B250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мире животных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идём в зоопарк»</w:t>
            </w:r>
            <w:r w:rsidR="00B250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9A44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r w:rsidR="009A44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Лабиринт с шариками»</w:t>
            </w:r>
            <w:bookmarkEnd w:id="0"/>
            <w:r w:rsidR="009A44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троим город»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мире сказок и приключений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строим Космодром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тим к звёздам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нция на орбит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ранспорт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ликие открытия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стительный мир и животный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удесный парк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календарно-тематическое планирование.</w:t>
            </w:r>
          </w:p>
        </w:tc>
      </w:tr>
      <w:tr w:rsidR="005F1050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система обучения, повышение квалификации и переподготовка педагогических кадров</w:t>
            </w:r>
          </w:p>
        </w:tc>
      </w:tr>
      <w:tr w:rsidR="005F1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«Образовательная робото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курса «Робототехника» (удостоверения)</w:t>
            </w:r>
          </w:p>
        </w:tc>
      </w:tr>
      <w:tr w:rsidR="005F1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педагогов (семинары-практикумы, мастер-классы, открытые зан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.</w:t>
            </w:r>
          </w:p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сертификаты)</w:t>
            </w:r>
          </w:p>
        </w:tc>
      </w:tr>
      <w:tr w:rsidR="005F1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в МАДОУ «Детский сад № 19» и других базовых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базовых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, повышение квалификации (сертификаты)</w:t>
            </w:r>
          </w:p>
        </w:tc>
      </w:tr>
      <w:tr w:rsidR="005F1050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поддержка талантливых детей</w:t>
            </w:r>
          </w:p>
        </w:tc>
      </w:tr>
      <w:tr w:rsidR="005F10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-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F1050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евого взаимодействия</w:t>
            </w:r>
          </w:p>
        </w:tc>
      </w:tr>
      <w:tr w:rsidR="005F1050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в области образовательной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Default="007F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Default="007F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ет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в области образовательной робототехники</w:t>
            </w:r>
          </w:p>
        </w:tc>
      </w:tr>
    </w:tbl>
    <w:p w:rsidR="005F1050" w:rsidRDefault="005F1050"/>
    <w:sectPr w:rsidR="005F105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1050"/>
    <w:rsid w:val="00492879"/>
    <w:rsid w:val="005F1050"/>
    <w:rsid w:val="007F78E4"/>
    <w:rsid w:val="009A44DF"/>
    <w:rsid w:val="00B2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6B5E"/>
  <w15:docId w15:val="{1B14461B-A08B-4DFF-9C3C-5E58BB31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E3DA-2208-46A0-A48A-8690707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8</cp:revision>
  <cp:lastPrinted>2018-12-06T04:46:00Z</cp:lastPrinted>
  <dcterms:created xsi:type="dcterms:W3CDTF">2019-12-13T09:43:00Z</dcterms:created>
  <dcterms:modified xsi:type="dcterms:W3CDTF">2021-06-09T02:44:00Z</dcterms:modified>
</cp:coreProperties>
</file>